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FC" w:rsidRPr="00A278B5" w:rsidRDefault="00FB14FC" w:rsidP="00FB14FC">
      <w:pPr>
        <w:jc w:val="center"/>
        <w:rPr>
          <w:lang w:val="en-US"/>
        </w:rPr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F2DA9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Открытие</w:t>
      </w:r>
      <w:r w:rsidR="006C3DD6">
        <w:t xml:space="preserve"> </w:t>
      </w:r>
      <w:bookmarkStart w:id="2" w:name="_Hlk19631033"/>
      <w:r w:rsidR="003D7DF2">
        <w:t xml:space="preserve">собственного дела </w:t>
      </w:r>
      <w:r>
        <w:t xml:space="preserve">по </w:t>
      </w:r>
      <w:r w:rsidR="007F12B5">
        <w:t>оказанию</w:t>
      </w:r>
      <w:r>
        <w:t xml:space="preserve"> услуг</w:t>
      </w:r>
      <w:bookmarkEnd w:id="2"/>
      <w:r w:rsidR="007F12B5">
        <w:t xml:space="preserve"> массажа</w:t>
      </w:r>
      <w:r w:rsidR="00FB14FC" w:rsidRPr="00FB14FC">
        <w:t>»</w:t>
      </w: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предоставлению </w:t>
      </w:r>
      <w:r w:rsidR="00F14BD3">
        <w:rPr>
          <w:b/>
          <w:sz w:val="32"/>
          <w:szCs w:val="32"/>
        </w:rPr>
        <w:t>услуг массажа</w:t>
      </w:r>
      <w:r>
        <w:rPr>
          <w:b/>
          <w:sz w:val="32"/>
          <w:szCs w:val="32"/>
        </w:rPr>
        <w:t xml:space="preserve"> необходимо зарегистрироваться  в качестве</w:t>
      </w:r>
      <w:r w:rsidR="00636883">
        <w:rPr>
          <w:b/>
          <w:sz w:val="32"/>
          <w:szCs w:val="32"/>
        </w:rPr>
        <w:t>: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ли</w:t>
      </w:r>
    </w:p>
    <w:p w:rsidR="005D6C40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 самозанятого гражданина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:rsidR="009950D5" w:rsidRPr="008B1040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Зарегистрироваться в качестве ИП</w:t>
      </w:r>
      <w:r w:rsidR="000B6928" w:rsidRPr="008B1040">
        <w:rPr>
          <w:b/>
          <w:sz w:val="40"/>
          <w:szCs w:val="40"/>
        </w:rPr>
        <w:t xml:space="preserve"> </w:t>
      </w:r>
    </w:p>
    <w:p w:rsidR="003F21C1" w:rsidRDefault="006C14EC" w:rsidP="007B1302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F21C1">
        <w:rPr>
          <w:b/>
          <w:sz w:val="32"/>
          <w:szCs w:val="32"/>
        </w:rPr>
        <w:t>пособ</w:t>
      </w:r>
      <w:r>
        <w:rPr>
          <w:b/>
          <w:sz w:val="32"/>
          <w:szCs w:val="32"/>
        </w:rPr>
        <w:t>ы</w:t>
      </w:r>
      <w:r w:rsidR="003F21C1">
        <w:rPr>
          <w:b/>
          <w:sz w:val="32"/>
          <w:szCs w:val="32"/>
        </w:rPr>
        <w:t xml:space="preserve"> регистрации ИП:</w:t>
      </w:r>
    </w:p>
    <w:p w:rsidR="007B1302" w:rsidRPr="007B1302" w:rsidRDefault="007B1302" w:rsidP="00CB32A2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3" w:name="_Hlk19617258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оспользоваться услугами центра «</w:t>
      </w:r>
      <w:bookmarkStart w:id="4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4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:rsidR="001D3011" w:rsidRPr="00465203" w:rsidRDefault="00636883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="001D3011"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3"/>
    </w:p>
    <w:p w:rsidR="002650B7" w:rsidRPr="00D64B3F" w:rsidRDefault="001D3011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:rsidR="002650B7" w:rsidRPr="003678A8" w:rsidRDefault="00722AD2" w:rsidP="007B1302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D84AEB">
        <w:rPr>
          <w:noProof/>
          <w:lang w:eastAsia="ru-RU"/>
        </w:rPr>
        <w:drawing>
          <wp:inline distT="0" distB="0" distL="0" distR="0" wp14:anchorId="446EEC62" wp14:editId="6E6F37E0">
            <wp:extent cx="289476" cy="40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B7">
        <w:rPr>
          <w:b/>
          <w:sz w:val="28"/>
          <w:szCs w:val="28"/>
        </w:rPr>
        <w:t xml:space="preserve">    </w:t>
      </w:r>
      <w:r w:rsidR="002650B7" w:rsidRPr="00CB32A2">
        <w:rPr>
          <w:b/>
          <w:sz w:val="28"/>
          <w:szCs w:val="28"/>
        </w:rPr>
        <w:t>Рекомендуем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 «</w:t>
      </w:r>
      <w:r w:rsidR="00D063D5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Мои документы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:rsidR="00D64B3F" w:rsidRDefault="00D64B3F" w:rsidP="007B1302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CB32A2" w:rsidRPr="003678A8" w:rsidRDefault="002650B7" w:rsidP="003678A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егистрации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07BC0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="00D64B3F" w:rsidRP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необходимо</w:t>
      </w:r>
      <w:r w:rsidR="00CB32A2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:</w:t>
      </w:r>
    </w:p>
    <w:p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:rsidR="007B1302" w:rsidRPr="004560E3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 </w:t>
      </w:r>
    </w:p>
    <w:p w:rsidR="007B1302" w:rsidRPr="007B1302" w:rsidRDefault="007F12B5" w:rsidP="007B1302">
      <w:pPr>
        <w:pStyle w:val="a3"/>
        <w:spacing w:line="360" w:lineRule="auto"/>
        <w:ind w:left="795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86</w:t>
      </w:r>
      <w:r w:rsidR="007B1302" w:rsidRPr="007B1302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>90.3</w:t>
      </w:r>
      <w:r w:rsidR="007B1302" w:rsidRPr="007B1302">
        <w:rPr>
          <w:b/>
          <w:i/>
          <w:iCs/>
          <w:sz w:val="28"/>
          <w:szCs w:val="28"/>
        </w:rPr>
        <w:t xml:space="preserve"> </w:t>
      </w:r>
      <w:r w:rsidRPr="007F12B5">
        <w:rPr>
          <w:b/>
          <w:i/>
          <w:iCs/>
          <w:sz w:val="28"/>
          <w:szCs w:val="28"/>
        </w:rPr>
        <w:t>Деятельность массажных салонов</w:t>
      </w:r>
    </w:p>
    <w:p w:rsidR="007B1302" w:rsidRPr="002650B7" w:rsidRDefault="007B1302" w:rsidP="007B1302">
      <w:pPr>
        <w:pStyle w:val="a3"/>
        <w:spacing w:line="360" w:lineRule="auto"/>
        <w:ind w:left="795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963DC0" wp14:editId="1FCBE3A4">
            <wp:extent cx="5228312" cy="5761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9" cy="578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143401" w:rsidTr="00EB6CE1">
        <w:tc>
          <w:tcPr>
            <w:tcW w:w="9639" w:type="dxa"/>
          </w:tcPr>
          <w:p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7B1302" w:rsidRPr="00C07BC0" w:rsidRDefault="007B1302" w:rsidP="007B1302">
      <w:pPr>
        <w:spacing w:line="360" w:lineRule="auto"/>
        <w:jc w:val="both"/>
        <w:rPr>
          <w:sz w:val="28"/>
          <w:szCs w:val="28"/>
        </w:rPr>
      </w:pPr>
      <w:r w:rsidRPr="00C07BC0">
        <w:rPr>
          <w:sz w:val="28"/>
          <w:szCs w:val="28"/>
        </w:rPr>
        <w:t>Форма заявления здесь:</w:t>
      </w:r>
    </w:p>
    <w:p w:rsidR="007B1302" w:rsidRDefault="00C0377A" w:rsidP="007B1302">
      <w:pPr>
        <w:spacing w:line="360" w:lineRule="auto"/>
        <w:jc w:val="both"/>
        <w:rPr>
          <w:b/>
          <w:sz w:val="28"/>
          <w:szCs w:val="28"/>
        </w:rPr>
      </w:pPr>
      <w:hyperlink r:id="rId11" w:history="1">
        <w:r w:rsidR="007B1302" w:rsidRPr="0057794A">
          <w:rPr>
            <w:rStyle w:val="ac"/>
            <w:b/>
            <w:sz w:val="28"/>
            <w:szCs w:val="28"/>
          </w:rPr>
          <w:t>https://for-ip.ru/registraciya-ip/obrazec-zapolneniya-formy-r21001-poshagovaya-instrukciya.html</w:t>
        </w:r>
      </w:hyperlink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:rsidR="00563673" w:rsidRDefault="00563673" w:rsidP="007B1302">
      <w:pPr>
        <w:spacing w:line="360" w:lineRule="auto"/>
        <w:jc w:val="both"/>
        <w:rPr>
          <w:sz w:val="28"/>
          <w:szCs w:val="28"/>
        </w:rPr>
      </w:pPr>
    </w:p>
    <w:p w:rsidR="00B84367" w:rsidRDefault="00B84367" w:rsidP="007B1302">
      <w:pPr>
        <w:spacing w:line="360" w:lineRule="auto"/>
        <w:jc w:val="both"/>
        <w:rPr>
          <w:sz w:val="28"/>
          <w:szCs w:val="28"/>
        </w:rPr>
      </w:pPr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5" w:name="_Hlk20742948"/>
      <w:r w:rsidRPr="004560E3">
        <w:rPr>
          <w:bCs/>
          <w:sz w:val="32"/>
          <w:szCs w:val="32"/>
        </w:rPr>
        <w:t>систему налогообложения</w:t>
      </w:r>
      <w:bookmarkEnd w:id="5"/>
      <w:r w:rsidRPr="004560E3">
        <w:rPr>
          <w:bCs/>
          <w:sz w:val="32"/>
          <w:szCs w:val="32"/>
        </w:rPr>
        <w:t>:</w:t>
      </w:r>
    </w:p>
    <w:p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r w:rsidRPr="00CB32A2">
        <w:rPr>
          <w:b/>
          <w:sz w:val="28"/>
          <w:szCs w:val="28"/>
        </w:rPr>
        <w:t xml:space="preserve">УСН  </w:t>
      </w:r>
      <w:bookmarkStart w:id="6" w:name="_Hlk19622701"/>
      <w:r w:rsidRPr="00CB32A2">
        <w:rPr>
          <w:bCs/>
          <w:sz w:val="28"/>
          <w:szCs w:val="28"/>
        </w:rPr>
        <w:t>(</w:t>
      </w:r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6"/>
    </w:p>
    <w:p w:rsidR="00CB32A2" w:rsidRPr="00CB32A2" w:rsidRDefault="00CB32A2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B32A2">
        <w:rPr>
          <w:b/>
          <w:sz w:val="28"/>
          <w:szCs w:val="28"/>
        </w:rPr>
        <w:t>ПСН (</w:t>
      </w:r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, заверенную нотариусом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2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proofErr w:type="gramStart"/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  <w:proofErr w:type="gramEnd"/>
    </w:p>
    <w:p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3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4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CB0321" w:rsidRPr="00CB0321" w:rsidRDefault="00C0377A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5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lastRenderedPageBreak/>
        <w:t xml:space="preserve">Расчетный документ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2pt;height:18pt" o:ole="">
            <v:imagedata r:id="rId16" o:title=""/>
          </v:shape>
          <w:control r:id="rId17" w:name="DefaultOcxName" w:shapeid="_x0000_i1043"/>
        </w:object>
      </w:r>
      <w:r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46" type="#_x0000_t75" style="width:3in;height:4.5pt" o:ole="">
            <v:imagedata r:id="rId18" o:title=""/>
          </v:shape>
          <w:control r:id="rId19" w:name="DefaultOcxName1" w:shapeid="_x0000_i1046"/>
        </w:object>
      </w:r>
    </w:p>
    <w:p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50" type="#_x0000_t75" style="width:42pt;height:18pt" o:ole="">
            <v:imagedata r:id="rId20" o:title=""/>
          </v:shape>
          <w:control r:id="rId21" w:name="DefaultOcxName2" w:shapeid="_x0000_i1050"/>
        </w:objec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53" type="#_x0000_t75" style="width:444.75pt;height:18pt" o:ole="">
            <v:imagedata r:id="rId22" o:title=""/>
          </v:shape>
          <w:control r:id="rId23" w:name="DefaultOcxName3" w:shapeid="_x0000_i1053"/>
        </w:object>
      </w:r>
    </w:p>
    <w:p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57" type="#_x0000_t75" style="width:42pt;height:18pt" o:ole="">
            <v:imagedata r:id="rId20" o:title=""/>
          </v:shape>
          <w:control r:id="rId24" w:name="DefaultOcxName4" w:shapeid="_x0000_i1057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60" type="#_x0000_t75" style="width:372.75pt;height:18pt" o:ole="">
            <v:imagedata r:id="rId25" o:title=""/>
          </v:shape>
          <w:control r:id="rId26" w:name="DefaultOcxName5" w:shapeid="_x0000_i1060"/>
        </w:object>
      </w:r>
    </w:p>
    <w:p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64" type="#_x0000_t75" style="width:42pt;height:18pt" o:ole="">
            <v:imagedata r:id="rId20" o:title=""/>
          </v:shape>
          <w:control r:id="rId27" w:name="DefaultOcxName6" w:shapeid="_x0000_i1064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1440">
          <v:shape id="_x0000_i1068" type="#_x0000_t75" style="width:42pt;height:18pt" o:ole="">
            <v:imagedata r:id="rId28" o:title=""/>
          </v:shape>
          <w:control r:id="rId29" w:name="DefaultOcxName7" w:shapeid="_x0000_i1068"/>
        </w:object>
      </w:r>
    </w:p>
    <w:p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!!! </w:t>
      </w:r>
      <w:r w:rsidR="00530BDB" w:rsidRPr="004560E3">
        <w:rPr>
          <w:b/>
          <w:sz w:val="32"/>
          <w:szCs w:val="32"/>
        </w:rPr>
        <w:t>Срок регистрации ИП  - 3 дня</w:t>
      </w:r>
    </w:p>
    <w:p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</w:t>
      </w:r>
      <w:proofErr w:type="spellStart"/>
      <w:r w:rsidRPr="00BE542E">
        <w:rPr>
          <w:rFonts w:eastAsia="+mn-ea"/>
          <w:color w:val="000000"/>
          <w:kern w:val="24"/>
          <w:sz w:val="28"/>
          <w:szCs w:val="28"/>
        </w:rPr>
        <w:t>mail</w:t>
      </w:r>
      <w:proofErr w:type="spellEnd"/>
      <w:r w:rsidRPr="00BE542E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21C1" w:rsidRPr="00BE542E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:rsidR="004560E3" w:rsidRPr="000B6928" w:rsidRDefault="004560E3" w:rsidP="004560E3">
      <w:pPr>
        <w:spacing w:line="360" w:lineRule="auto"/>
        <w:jc w:val="both"/>
        <w:rPr>
          <w:b/>
          <w:sz w:val="28"/>
          <w:szCs w:val="28"/>
        </w:rPr>
      </w:pPr>
      <w:r w:rsidRPr="000B6928">
        <w:rPr>
          <w:b/>
          <w:sz w:val="28"/>
          <w:szCs w:val="28"/>
        </w:rPr>
        <w:t>ВОЗМОЖНО!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Pr="00B21F4E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>Список документов</w:t>
      </w:r>
      <w:proofErr w:type="gramStart"/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>:</w:t>
      </w:r>
      <w:proofErr w:type="gramEnd"/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72929" wp14:editId="3BC2F15F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C0377A" w:rsidP="007B1302">
      <w:pPr>
        <w:spacing w:line="360" w:lineRule="auto"/>
        <w:jc w:val="both"/>
        <w:rPr>
          <w:b/>
          <w:sz w:val="28"/>
          <w:szCs w:val="28"/>
        </w:rPr>
      </w:pPr>
      <w:hyperlink r:id="rId31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3F21C1" w:rsidRP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предпринимательской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F12B5">
        <w:rPr>
          <w:rFonts w:eastAsiaTheme="minorEastAsia"/>
          <w:color w:val="000000" w:themeColor="text1"/>
          <w:kern w:val="24"/>
          <w:sz w:val="28"/>
          <w:szCs w:val="28"/>
        </w:rPr>
        <w:t>массажного салон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необходимо найти </w:t>
      </w:r>
      <w:r w:rsidR="007E76EC">
        <w:rPr>
          <w:rFonts w:eastAsiaTheme="minorEastAsia"/>
          <w:color w:val="000000" w:themeColor="text1"/>
          <w:kern w:val="24"/>
          <w:sz w:val="28"/>
          <w:szCs w:val="28"/>
        </w:rPr>
        <w:t xml:space="preserve">нежилое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омещение</w:t>
      </w:r>
      <w:r w:rsidR="0032782E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соответствии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>
        <w:rPr>
          <w:sz w:val="28"/>
        </w:rPr>
        <w:t>с</w:t>
      </w:r>
      <w:r w:rsidR="00E8494E" w:rsidRPr="00E8494E">
        <w:rPr>
          <w:sz w:val="28"/>
        </w:rPr>
        <w:t>анитарными требованиями</w:t>
      </w:r>
      <w:r w:rsidR="0032782E" w:rsidRPr="00E8494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 - помещение должно находиться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в </w:t>
      </w:r>
      <w:r w:rsidR="00BE542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месте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с хорошей проходимостью и видимостью объекта</w:t>
      </w:r>
      <w:r w:rsidR="00BE542E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-  нахождение рядом, в пределах 300 м, так называемых «якорей</w:t>
      </w:r>
      <w:r>
        <w:rPr>
          <w:rFonts w:eastAsiaTheme="minorEastAsia"/>
          <w:color w:val="000000" w:themeColor="text1"/>
          <w:kern w:val="24"/>
          <w:sz w:val="36"/>
          <w:szCs w:val="36"/>
        </w:rPr>
        <w:t>»</w:t>
      </w:r>
      <w:r w:rsidR="00BE542E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r>
        <w:rPr>
          <w:rFonts w:eastAsiaTheme="minorEastAsia"/>
          <w:color w:val="000000" w:themeColor="text1"/>
          <w:kern w:val="24"/>
          <w:sz w:val="36"/>
          <w:szCs w:val="36"/>
        </w:rPr>
        <w:t>-</w:t>
      </w:r>
      <w:r w:rsidR="00BE542E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источников трафика - остановок общественного транспорта, продуктовых магазинов, кафе, детских садов, школ и пр.</w:t>
      </w:r>
    </w:p>
    <w:p w:rsidR="00444D04" w:rsidRDefault="00444D04" w:rsidP="00BE542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3B94" w:rsidRPr="00BE542E" w:rsidRDefault="00DD3B94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BE542E">
        <w:rPr>
          <w:sz w:val="32"/>
          <w:szCs w:val="32"/>
          <w:lang w:eastAsia="ru-RU"/>
        </w:rPr>
        <w:t xml:space="preserve">Для узнаваемости заведения необходимо разработать и заказать </w:t>
      </w:r>
      <w:r w:rsidRPr="00BE542E">
        <w:rPr>
          <w:b/>
          <w:bCs/>
          <w:sz w:val="32"/>
          <w:szCs w:val="32"/>
          <w:u w:val="single"/>
          <w:lang w:eastAsia="ru-RU"/>
        </w:rPr>
        <w:t>вывеску</w:t>
      </w:r>
      <w:r w:rsidRPr="00BE542E">
        <w:rPr>
          <w:sz w:val="32"/>
          <w:szCs w:val="32"/>
          <w:lang w:eastAsia="ru-RU"/>
        </w:rPr>
        <w:t xml:space="preserve"> </w:t>
      </w:r>
      <w:r w:rsidR="00F670A8">
        <w:rPr>
          <w:sz w:val="32"/>
          <w:szCs w:val="32"/>
          <w:lang w:eastAsia="ru-RU"/>
        </w:rPr>
        <w:t>массажного салона.</w:t>
      </w:r>
      <w:r w:rsidRPr="00BE542E">
        <w:rPr>
          <w:sz w:val="32"/>
          <w:szCs w:val="32"/>
          <w:lang w:eastAsia="ru-RU"/>
        </w:rPr>
        <w:t xml:space="preserve"> </w:t>
      </w:r>
    </w:p>
    <w:p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DD3B94" w:rsidRPr="00BE542E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Указать </w:t>
      </w:r>
      <w:r w:rsidRPr="00BE542E"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:rsidR="0026028D" w:rsidRPr="00DD3B94" w:rsidRDefault="00DD3B94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 w:rsidRPr="00DD3B94">
        <w:rPr>
          <w:bCs/>
          <w:sz w:val="28"/>
          <w:szCs w:val="28"/>
        </w:rPr>
        <w:t xml:space="preserve">Так как </w:t>
      </w:r>
      <w:r w:rsidR="00F670A8">
        <w:rPr>
          <w:bCs/>
          <w:sz w:val="28"/>
          <w:szCs w:val="28"/>
        </w:rPr>
        <w:t xml:space="preserve">массажный </w:t>
      </w:r>
      <w:r w:rsidRPr="00DD3B94">
        <w:rPr>
          <w:bCs/>
          <w:sz w:val="28"/>
          <w:szCs w:val="28"/>
        </w:rPr>
        <w:t>салон относится к сфере обслуживания, то возможно установление гибкого графика работы в зависимости от спроса. В послед</w:t>
      </w:r>
      <w:r w:rsidR="00F670A8">
        <w:rPr>
          <w:bCs/>
          <w:sz w:val="28"/>
          <w:szCs w:val="28"/>
        </w:rPr>
        <w:t xml:space="preserve">ующем, при привлечении наемных </w:t>
      </w:r>
      <w:r w:rsidRPr="00DD3B94">
        <w:rPr>
          <w:bCs/>
          <w:sz w:val="28"/>
          <w:szCs w:val="28"/>
        </w:rPr>
        <w:t>р</w:t>
      </w:r>
      <w:r w:rsidR="00F670A8">
        <w:rPr>
          <w:bCs/>
          <w:sz w:val="28"/>
          <w:szCs w:val="28"/>
        </w:rPr>
        <w:t xml:space="preserve">аботников появится возможность </w:t>
      </w:r>
      <w:r w:rsidRPr="00DD3B94">
        <w:rPr>
          <w:bCs/>
          <w:sz w:val="28"/>
          <w:szCs w:val="28"/>
        </w:rPr>
        <w:t>установления четкого графика работы, в том числе и в  выходные дни.</w:t>
      </w:r>
    </w:p>
    <w:p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BBD6D1D" wp14:editId="0B4C45FF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ный сто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Письменный сто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 000</w:t>
            </w:r>
          </w:p>
        </w:tc>
      </w:tr>
      <w:tr w:rsidR="00222BCE" w:rsidRPr="00222BCE" w:rsidTr="00FF494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ресл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ир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A278B5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A278B5" w:rsidRPr="00A278B5" w:rsidRDefault="00A278B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A278B5" w:rsidRPr="00A278B5" w:rsidRDefault="00A278B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нлайн касса с ФН на 3 год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A278B5" w:rsidRPr="00222BCE" w:rsidRDefault="00A278B5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A278B5" w:rsidRDefault="00A278B5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 850</w:t>
            </w:r>
          </w:p>
        </w:tc>
      </w:tr>
      <w:tr w:rsidR="00FF4946" w:rsidRPr="00222BCE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F4946" w:rsidRPr="00222BCE" w:rsidRDefault="00FF494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F4946" w:rsidRPr="00222BCE" w:rsidRDefault="00FF494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F4946" w:rsidRPr="00FF4946" w:rsidRDefault="00A278B5" w:rsidP="00A278B5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4</w:t>
            </w:r>
            <w:r w:rsidR="00FF4946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5</w:t>
            </w:r>
            <w:r w:rsidR="00FF4946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</w:tbl>
    <w:p w:rsidR="00283463" w:rsidRPr="00283463" w:rsidRDefault="00283463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7" w:name="_Hlk20758167"/>
      <w:r w:rsidRPr="00283463">
        <w:rPr>
          <w:b/>
          <w:bCs/>
          <w:color w:val="262626"/>
          <w:sz w:val="28"/>
          <w:szCs w:val="28"/>
          <w:u w:val="single"/>
          <w:lang w:eastAsia="ru-RU"/>
        </w:rPr>
        <w:t>!!!Примечание:</w:t>
      </w:r>
    </w:p>
    <w:bookmarkEnd w:id="7"/>
    <w:p w:rsidR="00213DAA" w:rsidRPr="00176F05" w:rsidRDefault="00213DAA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  <w:r w:rsidRPr="00176F05">
        <w:rPr>
          <w:b/>
          <w:bCs/>
          <w:color w:val="262626"/>
          <w:sz w:val="28"/>
          <w:szCs w:val="28"/>
          <w:lang w:eastAsia="ru-RU"/>
        </w:rPr>
        <w:t>Сайты для приобретения оборудования и расходных материалов:</w:t>
      </w:r>
    </w:p>
    <w:p w:rsidR="00344DEF" w:rsidRPr="004F2DA9" w:rsidRDefault="00C0377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lang w:val="en-US"/>
        </w:rPr>
      </w:pPr>
      <w:hyperlink r:id="rId33" w:tgtFrame="_blank" w:history="1">
        <w:proofErr w:type="gramStart"/>
        <w:r w:rsidR="00344DEF" w:rsidRPr="004F2DA9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shd w:val="clear" w:color="auto" w:fill="FFFFFF"/>
            <w:lang w:val="en-US"/>
          </w:rPr>
          <w:t>us-medica-voronezh.ru</w:t>
        </w:r>
        <w:proofErr w:type="gramEnd"/>
      </w:hyperlink>
    </w:p>
    <w:p w:rsidR="00344DEF" w:rsidRDefault="00C0377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rStyle w:val="ac"/>
          <w:rFonts w:ascii="Arial" w:hAnsi="Arial" w:cs="Arial"/>
          <w:b/>
          <w:bCs/>
          <w:color w:val="007700"/>
          <w:sz w:val="21"/>
          <w:szCs w:val="21"/>
          <w:shd w:val="clear" w:color="auto" w:fill="FFFFFF"/>
        </w:rPr>
      </w:pPr>
      <w:hyperlink r:id="rId34" w:tgtFrame="_blank" w:history="1">
        <w:proofErr w:type="gramStart"/>
        <w:r w:rsidR="00344DEF" w:rsidRPr="004F2DA9">
          <w:rPr>
            <w:rStyle w:val="ac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  <w:lang w:val="en-US"/>
          </w:rPr>
          <w:t>massag-stol.ru</w:t>
        </w:r>
        <w:proofErr w:type="gramEnd"/>
      </w:hyperlink>
    </w:p>
    <w:p w:rsidR="00A278B5" w:rsidRPr="00A278B5" w:rsidRDefault="00A278B5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lang w:val="en-US"/>
        </w:rPr>
      </w:pPr>
      <w:r>
        <w:rPr>
          <w:rStyle w:val="ac"/>
          <w:rFonts w:ascii="Arial" w:hAnsi="Arial" w:cs="Arial"/>
          <w:b/>
          <w:bCs/>
          <w:color w:val="007700"/>
          <w:sz w:val="21"/>
          <w:szCs w:val="21"/>
          <w:shd w:val="clear" w:color="auto" w:fill="FFFFFF"/>
          <w:lang w:val="en-US"/>
        </w:rPr>
        <w:t>it48.ru</w:t>
      </w:r>
    </w:p>
    <w:p w:rsidR="003678A8" w:rsidRPr="004F2DA9" w:rsidRDefault="003678A8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lang w:val="en-US" w:eastAsia="ru-RU"/>
        </w:rPr>
      </w:pPr>
    </w:p>
    <w:p w:rsid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  <w:r w:rsidRPr="00283463">
        <w:rPr>
          <w:b/>
          <w:sz w:val="28"/>
          <w:szCs w:val="28"/>
          <w:u w:val="single"/>
        </w:rPr>
        <w:t>!!! Примечание:</w:t>
      </w:r>
      <w:r w:rsidRPr="003678A8">
        <w:rPr>
          <w:b/>
          <w:sz w:val="28"/>
          <w:szCs w:val="28"/>
        </w:rPr>
        <w:t xml:space="preserve"> </w:t>
      </w:r>
      <w:r w:rsidRPr="003678A8">
        <w:rPr>
          <w:bCs/>
          <w:sz w:val="28"/>
          <w:szCs w:val="28"/>
        </w:rPr>
        <w:t xml:space="preserve">При необходимости Вы можете пройти обучение </w:t>
      </w:r>
      <w:r w:rsidR="00344DEF">
        <w:rPr>
          <w:bCs/>
          <w:sz w:val="28"/>
          <w:szCs w:val="28"/>
        </w:rPr>
        <w:t>массажному делу</w:t>
      </w:r>
      <w:r>
        <w:rPr>
          <w:bCs/>
          <w:sz w:val="28"/>
          <w:szCs w:val="28"/>
        </w:rPr>
        <w:t xml:space="preserve"> в </w:t>
      </w:r>
      <w:r w:rsidR="00344DEF">
        <w:rPr>
          <w:bCs/>
          <w:sz w:val="28"/>
          <w:szCs w:val="28"/>
        </w:rPr>
        <w:t>г. Липецке по адресу</w:t>
      </w:r>
      <w:r>
        <w:rPr>
          <w:bCs/>
          <w:sz w:val="28"/>
          <w:szCs w:val="28"/>
        </w:rPr>
        <w:t>:</w:t>
      </w:r>
    </w:p>
    <w:p w:rsidR="00344DEF" w:rsidRDefault="00344DEF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нкт-Петербургская школа красоты </w:t>
      </w:r>
    </w:p>
    <w:p w:rsidR="00376E96" w:rsidRPr="00376E96" w:rsidRDefault="00376E96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B4742">
        <w:rPr>
          <w:rFonts w:eastAsia="Calibri"/>
          <w:b/>
          <w:bCs/>
          <w:sz w:val="28"/>
          <w:szCs w:val="28"/>
          <w:lang w:eastAsia="en-US"/>
        </w:rPr>
        <w:t>Юридический адрес:</w:t>
      </w:r>
      <w:r w:rsidRPr="00376E96">
        <w:rPr>
          <w:rFonts w:eastAsia="Calibri"/>
          <w:sz w:val="28"/>
          <w:szCs w:val="28"/>
          <w:lang w:eastAsia="en-US"/>
        </w:rPr>
        <w:t xml:space="preserve"> </w:t>
      </w:r>
      <w:r w:rsidR="00344DEF" w:rsidRPr="00344DEF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344DEF" w:rsidRPr="00344DEF">
        <w:rPr>
          <w:rFonts w:eastAsia="Calibri"/>
          <w:sz w:val="28"/>
          <w:szCs w:val="28"/>
          <w:lang w:eastAsia="en-US"/>
        </w:rPr>
        <w:t>Зегеля</w:t>
      </w:r>
      <w:proofErr w:type="spellEnd"/>
      <w:r w:rsidR="00344DEF" w:rsidRPr="00344DEF">
        <w:rPr>
          <w:rFonts w:eastAsia="Calibri"/>
          <w:sz w:val="28"/>
          <w:szCs w:val="28"/>
          <w:lang w:eastAsia="en-US"/>
        </w:rPr>
        <w:t>, д. 44</w:t>
      </w:r>
    </w:p>
    <w:p w:rsidR="00376E96" w:rsidRPr="00376E96" w:rsidRDefault="00376E96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B4742">
        <w:rPr>
          <w:rFonts w:eastAsia="Calibri"/>
          <w:b/>
          <w:bCs/>
          <w:sz w:val="28"/>
          <w:szCs w:val="28"/>
          <w:lang w:eastAsia="en-US"/>
        </w:rPr>
        <w:lastRenderedPageBreak/>
        <w:t>Телефон учебной части:</w:t>
      </w:r>
      <w:r w:rsidRPr="00376E96">
        <w:rPr>
          <w:rFonts w:eastAsia="Calibri"/>
          <w:sz w:val="28"/>
          <w:szCs w:val="28"/>
          <w:lang w:eastAsia="en-US"/>
        </w:rPr>
        <w:t xml:space="preserve"> </w:t>
      </w:r>
      <w:r w:rsidR="00344DEF" w:rsidRPr="00344DEF">
        <w:rPr>
          <w:rFonts w:eastAsia="Calibri"/>
          <w:sz w:val="28"/>
          <w:szCs w:val="28"/>
          <w:lang w:eastAsia="en-US"/>
        </w:rPr>
        <w:t>+7 (4742) 370-625</w:t>
      </w:r>
    </w:p>
    <w:p w:rsidR="00376E96" w:rsidRPr="00376E96" w:rsidRDefault="00376E96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B4742">
        <w:rPr>
          <w:rFonts w:eastAsia="Calibri"/>
          <w:b/>
          <w:bCs/>
          <w:sz w:val="28"/>
          <w:szCs w:val="28"/>
          <w:lang w:eastAsia="en-US"/>
        </w:rPr>
        <w:t>Стоимость обучения:</w:t>
      </w:r>
      <w:r w:rsidRPr="00376E96">
        <w:rPr>
          <w:rFonts w:eastAsia="Calibri"/>
          <w:sz w:val="28"/>
          <w:szCs w:val="28"/>
          <w:lang w:eastAsia="en-US"/>
        </w:rPr>
        <w:t xml:space="preserve"> 15 </w:t>
      </w:r>
      <w:r w:rsidR="00344DEF">
        <w:rPr>
          <w:rFonts w:eastAsia="Calibri"/>
          <w:sz w:val="28"/>
          <w:szCs w:val="28"/>
          <w:lang w:eastAsia="en-US"/>
        </w:rPr>
        <w:t>8</w:t>
      </w:r>
      <w:r w:rsidRPr="00376E96">
        <w:rPr>
          <w:rFonts w:eastAsia="Calibri"/>
          <w:sz w:val="28"/>
          <w:szCs w:val="28"/>
          <w:lang w:eastAsia="en-US"/>
        </w:rPr>
        <w:t>00 рублей</w:t>
      </w:r>
    </w:p>
    <w:p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Pr="00E42D54">
        <w:rPr>
          <w:b/>
          <w:color w:val="262626"/>
          <w:sz w:val="40"/>
          <w:szCs w:val="40"/>
          <w:lang w:eastAsia="ru-RU"/>
        </w:rPr>
        <w:t>в</w:t>
      </w:r>
      <w:r w:rsidR="00B77283" w:rsidRPr="00E42D54">
        <w:rPr>
          <w:b/>
          <w:color w:val="262626"/>
          <w:sz w:val="40"/>
          <w:szCs w:val="40"/>
          <w:lang w:eastAsia="ru-RU"/>
        </w:rPr>
        <w:t>иды 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</w:p>
    <w:p w:rsidR="00E42D54" w:rsidRDefault="00B77283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p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5812"/>
        <w:gridCol w:w="2977"/>
      </w:tblGrid>
      <w:tr w:rsidR="00751295" w:rsidRPr="00AC28C4" w:rsidTr="00751295">
        <w:trPr>
          <w:trHeight w:val="252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AC28C4" w:rsidRDefault="00751295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AC28C4" w:rsidRDefault="00751295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AC28C4" w:rsidRDefault="00751295" w:rsidP="00AC28C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</w:t>
            </w:r>
            <w:proofErr w:type="gramStart"/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ь(</w:t>
            </w:r>
            <w:proofErr w:type="gramEnd"/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751295" w:rsidRPr="00AC28C4" w:rsidTr="00751295">
        <w:trPr>
          <w:trHeight w:val="16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общ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0</w:t>
            </w:r>
          </w:p>
        </w:tc>
      </w:tr>
      <w:tr w:rsidR="00751295" w:rsidRPr="00AC28C4" w:rsidTr="00751295">
        <w:trPr>
          <w:trHeight w:val="45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воротниковой зо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</w:tr>
      <w:tr w:rsidR="00751295" w:rsidRPr="00AC28C4" w:rsidTr="00751295">
        <w:trPr>
          <w:trHeight w:val="45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сп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50</w:t>
            </w:r>
          </w:p>
        </w:tc>
      </w:tr>
      <w:tr w:rsidR="00751295" w:rsidRPr="00AC28C4" w:rsidTr="00751295">
        <w:trPr>
          <w:trHeight w:val="45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волосистой части голов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</w:tr>
      <w:tr w:rsidR="00751295" w:rsidRPr="00AC28C4" w:rsidTr="00751295">
        <w:trPr>
          <w:trHeight w:val="37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нижних конечностей  и сто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0</w:t>
            </w:r>
          </w:p>
        </w:tc>
      </w:tr>
    </w:tbl>
    <w:p w:rsidR="001B65C5" w:rsidRDefault="001B65C5" w:rsidP="00213DAA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u w:val="single"/>
          <w:lang w:eastAsia="ru-RU"/>
        </w:rPr>
      </w:pPr>
    </w:p>
    <w:p w:rsidR="004218F3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</w:p>
    <w:p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8" w:name="_Hlk19697212"/>
      <w:bookmarkStart w:id="9" w:name="_Hlk19697238"/>
    </w:p>
    <w:p w:rsidR="00464ACC" w:rsidRPr="000E53F7" w:rsidRDefault="00464ACC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 xml:space="preserve">- распространение рекламных листовок </w:t>
      </w:r>
    </w:p>
    <w:bookmarkEnd w:id="8"/>
    <w:bookmarkEnd w:id="9"/>
    <w:p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F530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акци</w:t>
      </w:r>
      <w:r w:rsidR="00DF5302">
        <w:rPr>
          <w:sz w:val="28"/>
          <w:szCs w:val="28"/>
        </w:rPr>
        <w:t>й</w:t>
      </w:r>
      <w:r>
        <w:rPr>
          <w:sz w:val="28"/>
          <w:szCs w:val="28"/>
        </w:rPr>
        <w:t xml:space="preserve">  - в будни с 10:00 до 12:00 посетителям салона оказывать услуги по сниженным  цен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уденты, пенсионеры, домохозяйки)</w:t>
      </w:r>
    </w:p>
    <w:p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 красочных буклетов с примерами работ и ценами</w:t>
      </w:r>
    </w:p>
    <w:p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крепления лояльности клиентов к </w:t>
      </w:r>
      <w:r w:rsidR="00DF5302">
        <w:rPr>
          <w:sz w:val="28"/>
          <w:szCs w:val="28"/>
        </w:rPr>
        <w:t xml:space="preserve">Вашему </w:t>
      </w:r>
      <w:r>
        <w:rPr>
          <w:sz w:val="28"/>
          <w:szCs w:val="28"/>
        </w:rPr>
        <w:t>салону необходимо предоставлять постоянным клиентам скидки, дисконтные карты</w:t>
      </w:r>
    </w:p>
    <w:p w:rsidR="00DF5302" w:rsidRDefault="00DF5302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:rsidTr="00841A73">
        <w:trPr>
          <w:trHeight w:val="70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  <w:vMerge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lastRenderedPageBreak/>
              <w:t>Электроэнергия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552" w:type="dxa"/>
          </w:tcPr>
          <w:p w:rsidR="00213DAA" w:rsidRPr="00BA2072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>9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2693" w:type="dxa"/>
          </w:tcPr>
          <w:p w:rsidR="00213DAA" w:rsidRPr="00841A73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val="en-US"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 xml:space="preserve">2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</w:tcPr>
          <w:p w:rsidR="00213DAA" w:rsidRPr="00BA2072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 xml:space="preserve">2 </w:t>
            </w:r>
            <w:r w:rsidR="00936E13">
              <w:rPr>
                <w:color w:val="262626"/>
                <w:sz w:val="28"/>
                <w:szCs w:val="28"/>
                <w:lang w:eastAsia="ru-RU"/>
              </w:rPr>
              <w:t>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552" w:type="dxa"/>
          </w:tcPr>
          <w:p w:rsidR="00213DAA" w:rsidRPr="00BA2072" w:rsidRDefault="00213DAA" w:rsidP="00841A73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841A73">
              <w:rPr>
                <w:color w:val="262626"/>
                <w:sz w:val="28"/>
                <w:szCs w:val="28"/>
                <w:lang w:val="en-US" w:eastAsia="ru-RU"/>
              </w:rPr>
              <w:t>2</w:t>
            </w:r>
            <w:r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:rsidR="00213DAA" w:rsidRPr="00BA2072" w:rsidRDefault="00936E1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552" w:type="dxa"/>
          </w:tcPr>
          <w:p w:rsidR="00213DAA" w:rsidRPr="00BA2072" w:rsidRDefault="00936E1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 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дноразовые полотенца</w:t>
            </w:r>
          </w:p>
        </w:tc>
        <w:tc>
          <w:tcPr>
            <w:tcW w:w="2693" w:type="dxa"/>
          </w:tcPr>
          <w:p w:rsidR="00213DAA" w:rsidRPr="00BA2072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 xml:space="preserve">1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52" w:type="dxa"/>
          </w:tcPr>
          <w:p w:rsidR="00213DAA" w:rsidRPr="00BA2072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>1 4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Pr="00BA2072" w:rsidRDefault="00936E13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ассажное масло</w:t>
            </w:r>
          </w:p>
        </w:tc>
        <w:tc>
          <w:tcPr>
            <w:tcW w:w="2693" w:type="dxa"/>
          </w:tcPr>
          <w:p w:rsidR="00213DAA" w:rsidRPr="00BA2072" w:rsidRDefault="00936E1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841A73">
              <w:rPr>
                <w:color w:val="26262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</w:tcPr>
          <w:p w:rsidR="00213DAA" w:rsidRPr="00BA2072" w:rsidRDefault="00936E1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841A73">
              <w:rPr>
                <w:color w:val="26262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213DAA" w:rsidTr="00841A73">
        <w:trPr>
          <w:trHeight w:val="70"/>
        </w:trPr>
        <w:tc>
          <w:tcPr>
            <w:tcW w:w="4565" w:type="dxa"/>
          </w:tcPr>
          <w:p w:rsidR="00213DAA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2693" w:type="dxa"/>
          </w:tcPr>
          <w:p w:rsidR="00213DAA" w:rsidRDefault="00841A73" w:rsidP="00841A73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val="en-US" w:eastAsia="ru-RU"/>
              </w:rPr>
              <w:t>34 000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13DAA" w:rsidRDefault="00841A73" w:rsidP="00841A73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val="en-US" w:eastAsia="ru-RU"/>
              </w:rPr>
              <w:t>28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val="en-US" w:eastAsia="ru-RU"/>
              </w:rPr>
              <w:t>0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:rsidR="00971011" w:rsidRDefault="00971011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  <w:lang w:val="en-US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p w:rsidR="00213DAA" w:rsidRPr="00283463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6 238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8748AC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14EB">
              <w:rPr>
                <w:b/>
                <w:bCs/>
                <w:iCs/>
                <w:sz w:val="28"/>
                <w:szCs w:val="28"/>
              </w:rPr>
              <w:t>39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214EB">
              <w:rPr>
                <w:b/>
                <w:bCs/>
                <w:iCs/>
                <w:sz w:val="28"/>
                <w:szCs w:val="28"/>
              </w:rPr>
              <w:t>888</w:t>
            </w:r>
          </w:p>
        </w:tc>
      </w:tr>
    </w:tbl>
    <w:p w:rsidR="00213DAA" w:rsidRPr="00CE43B7" w:rsidRDefault="00213DAA" w:rsidP="00213DAA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:rsidR="007B4742" w:rsidRDefault="007B4742" w:rsidP="00213DAA">
      <w:pPr>
        <w:spacing w:line="360" w:lineRule="auto"/>
        <w:rPr>
          <w:b/>
          <w:sz w:val="28"/>
          <w:szCs w:val="28"/>
          <w:u w:val="single"/>
        </w:rPr>
      </w:pPr>
    </w:p>
    <w:p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:rsidR="00213DAA" w:rsidRPr="00283463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r w:rsidRPr="00283463">
        <w:rPr>
          <w:bCs/>
          <w:sz w:val="28"/>
          <w:szCs w:val="28"/>
        </w:rPr>
        <w:t xml:space="preserve">: </w:t>
      </w:r>
      <w:hyperlink r:id="rId35" w:history="1">
        <w:r w:rsidRPr="00283463">
          <w:rPr>
            <w:rStyle w:val="ac"/>
            <w:bCs/>
            <w:sz w:val="28"/>
            <w:szCs w:val="28"/>
          </w:rPr>
          <w:t>https://www.regberry.ru/nalogooblozhenie/nalogi-ip-bez-rabotnikov-v-2019-godu</w:t>
        </w:r>
      </w:hyperlink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6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B77283" w:rsidRPr="00283463" w:rsidRDefault="00B77283" w:rsidP="007F42C4">
      <w:pPr>
        <w:spacing w:line="360" w:lineRule="auto"/>
        <w:rPr>
          <w:b/>
          <w:sz w:val="28"/>
          <w:szCs w:val="28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4543"/>
        <w:gridCol w:w="236"/>
        <w:gridCol w:w="2882"/>
        <w:gridCol w:w="2694"/>
      </w:tblGrid>
      <w:tr w:rsidR="00276C6D" w:rsidTr="00147E88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C6D" w:rsidRDefault="00276C6D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6D" w:rsidRDefault="00276C6D" w:rsidP="00276C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6D" w:rsidRDefault="00276C6D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276C6D" w:rsidTr="00147E88">
        <w:trPr>
          <w:trHeight w:val="25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6D" w:rsidRDefault="00276C6D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6D" w:rsidRDefault="00276C6D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6D" w:rsidRPr="000C2A80" w:rsidRDefault="00276C6D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6D" w:rsidRPr="000C2A80" w:rsidRDefault="00276C6D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147E88" w:rsidTr="00147E88">
        <w:trPr>
          <w:trHeight w:val="21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8" w:rsidRDefault="00147E88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88" w:rsidRPr="00D71227" w:rsidRDefault="00147E88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6C6D">
              <w:rPr>
                <w:sz w:val="28"/>
                <w:szCs w:val="28"/>
              </w:rPr>
              <w:t>УСН (доходы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88" w:rsidRPr="00D71227" w:rsidRDefault="00147E88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доходы)</w:t>
            </w:r>
          </w:p>
        </w:tc>
      </w:tr>
      <w:tr w:rsidR="00147E88" w:rsidTr="00147E88">
        <w:trPr>
          <w:trHeight w:val="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Default="00147E88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Pr="000C2A80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Pr="000C2A80" w:rsidRDefault="00147E88" w:rsidP="002F54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 000</w:t>
            </w:r>
          </w:p>
        </w:tc>
      </w:tr>
      <w:tr w:rsidR="00147E88" w:rsidTr="00147E88">
        <w:trPr>
          <w:trHeight w:val="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BC0FFF" w:rsidRDefault="00147E88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B37DAE" w:rsidRDefault="00147E88" w:rsidP="002F54CF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Pr="000C2A80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Pr="000C2A80" w:rsidRDefault="00147E88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</w:t>
            </w:r>
          </w:p>
        </w:tc>
      </w:tr>
      <w:tr w:rsidR="00147E88" w:rsidRPr="00587D5B" w:rsidTr="00147E88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Pr="00587D5B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Pr="00587D5B" w:rsidRDefault="00147E88" w:rsidP="0027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в месяц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Pr="000C2A80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Pr="000C2A80" w:rsidRDefault="00147E88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000</w:t>
            </w:r>
          </w:p>
        </w:tc>
      </w:tr>
      <w:tr w:rsidR="00147E88" w:rsidRPr="00587D5B" w:rsidTr="00147E88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Default="00147E88" w:rsidP="0027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УСН (6 %), расч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Pr="000C2A80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7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Pr="000C2A80" w:rsidRDefault="00147E88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80</w:t>
            </w:r>
          </w:p>
        </w:tc>
      </w:tr>
      <w:tr w:rsidR="00147E88" w:rsidRPr="00587D5B" w:rsidTr="00147E88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Default="00147E88" w:rsidP="0027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88" w:rsidRDefault="00147E88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24</w:t>
            </w:r>
          </w:p>
        </w:tc>
      </w:tr>
    </w:tbl>
    <w:p w:rsidR="00036297" w:rsidRDefault="00036297" w:rsidP="000362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A4CFD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:rsidR="000C2A80" w:rsidRPr="000A4CFD" w:rsidRDefault="000C2A80" w:rsidP="00A43D70">
      <w:pPr>
        <w:spacing w:line="276" w:lineRule="auto"/>
        <w:ind w:firstLine="191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 w:rsidRPr="000A4CFD">
        <w:rPr>
          <w:sz w:val="40"/>
          <w:szCs w:val="40"/>
        </w:rPr>
        <w:t xml:space="preserve"> </w:t>
      </w:r>
    </w:p>
    <w:p w:rsidR="00B77283" w:rsidRPr="00036297" w:rsidRDefault="00B77283" w:rsidP="007F42C4">
      <w:pPr>
        <w:spacing w:line="360" w:lineRule="auto"/>
        <w:rPr>
          <w:b/>
        </w:rPr>
      </w:pP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3544"/>
        <w:gridCol w:w="3402"/>
      </w:tblGrid>
      <w:tr w:rsidR="00881185" w:rsidTr="0009641A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85" w:rsidRDefault="00881185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85" w:rsidRDefault="00881185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81185" w:rsidRDefault="00881185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881185" w:rsidRDefault="00881185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Default="00881185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881185" w:rsidRPr="000C2A80" w:rsidTr="008F2F6E">
        <w:trPr>
          <w:trHeight w:val="97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5" w:rsidRDefault="00881185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5" w:rsidRDefault="00881185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85" w:rsidRPr="000C2A80" w:rsidRDefault="00881185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85" w:rsidRPr="000C2A80" w:rsidRDefault="00881185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  <w:p w:rsidR="00881185" w:rsidRPr="000C2A80" w:rsidRDefault="00881185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185" w:rsidRPr="000C2A80" w:rsidTr="003F2A51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5" w:rsidRDefault="00881185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Default="00881185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A278B5" w:rsidRDefault="00A278B5" w:rsidP="004218F3">
            <w:pPr>
              <w:suppressAutoHyphens w:val="0"/>
              <w:spacing w:after="200"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4 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C0377A" w:rsidRDefault="00A278B5" w:rsidP="004218F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94 850</w:t>
            </w:r>
          </w:p>
        </w:tc>
      </w:tr>
      <w:tr w:rsidR="00881185" w:rsidRPr="000C2A80" w:rsidTr="00ED73B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Pr="00BC0FFF" w:rsidRDefault="00881185" w:rsidP="00552CBB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D91716" w:rsidRDefault="00881185" w:rsidP="00552CBB">
            <w:pPr>
              <w:suppressAutoHyphens w:val="0"/>
              <w:spacing w:after="200" w:line="276" w:lineRule="auto"/>
              <w:jc w:val="center"/>
            </w:pPr>
            <w:r>
              <w:t>67 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D91716" w:rsidRDefault="00881185" w:rsidP="00552CBB">
            <w:pPr>
              <w:jc w:val="center"/>
              <w:rPr>
                <w:color w:val="000000"/>
              </w:rPr>
            </w:pPr>
            <w:r>
              <w:t>57 000</w:t>
            </w:r>
          </w:p>
        </w:tc>
      </w:tr>
      <w:tr w:rsidR="00881185" w:rsidRPr="000C2A80" w:rsidTr="00A45CCB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Default="00881185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Pr="00B37DAE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D91716" w:rsidRDefault="00881185" w:rsidP="00552CBB">
            <w:pPr>
              <w:suppressAutoHyphens w:val="0"/>
              <w:spacing w:after="200" w:line="276" w:lineRule="auto"/>
              <w:jc w:val="center"/>
            </w:pPr>
            <w:r>
              <w:t>34 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D91716" w:rsidRDefault="00881185" w:rsidP="00552CBB">
            <w:pPr>
              <w:jc w:val="center"/>
            </w:pPr>
            <w:r>
              <w:t>28 000</w:t>
            </w:r>
          </w:p>
        </w:tc>
      </w:tr>
      <w:tr w:rsidR="00881185" w:rsidRPr="000C2A80" w:rsidTr="00C72514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Pr="00587D5B" w:rsidRDefault="00881185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0C2A80" w:rsidRDefault="00881185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Pr="000C2A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0C2A80">
              <w:rPr>
                <w:b/>
                <w:bCs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0C2A80" w:rsidRDefault="00881185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000</w:t>
            </w:r>
          </w:p>
        </w:tc>
      </w:tr>
      <w:tr w:rsidR="00881185" w:rsidRPr="000C2A80" w:rsidTr="00DF4226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Pr="00587D5B" w:rsidRDefault="00881185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Pr="00587D5B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 xml:space="preserve"> (мес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C0377A" w:rsidRDefault="00C0377A" w:rsidP="00552CBB">
            <w:pPr>
              <w:suppressAutoHyphens w:val="0"/>
              <w:spacing w:after="200" w:line="276" w:lineRule="auto"/>
              <w:jc w:val="center"/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0C2A80" w:rsidRDefault="00C0377A" w:rsidP="00552CBB">
            <w:pPr>
              <w:jc w:val="center"/>
            </w:pPr>
            <w:r>
              <w:rPr>
                <w:lang w:val="en-US"/>
              </w:rPr>
              <w:t>3</w:t>
            </w:r>
            <w:r w:rsidR="00881185">
              <w:t>,8</w:t>
            </w:r>
          </w:p>
        </w:tc>
      </w:tr>
      <w:tr w:rsidR="00881185" w:rsidRPr="000C2A80" w:rsidTr="00A250A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Pr="00587D5B" w:rsidRDefault="00881185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5" w:rsidRPr="00587D5B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0C2A80" w:rsidRDefault="00881185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bookmarkStart w:id="10" w:name="_GoBack"/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5" w:rsidRPr="000C2A80" w:rsidRDefault="00881185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</w:tbl>
    <w:p w:rsidR="00B77283" w:rsidRPr="00036297" w:rsidRDefault="00B77283" w:rsidP="007F42C4">
      <w:pPr>
        <w:spacing w:line="360" w:lineRule="auto"/>
        <w:rPr>
          <w:b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p w:rsidR="000A4CFD" w:rsidRDefault="000A4CFD" w:rsidP="007E76EC">
      <w:pPr>
        <w:spacing w:line="360" w:lineRule="auto"/>
        <w:jc w:val="right"/>
        <w:rPr>
          <w:b/>
        </w:rPr>
      </w:pPr>
      <w:r>
        <w:rPr>
          <w:b/>
        </w:rPr>
        <w:t xml:space="preserve">  </w:t>
      </w:r>
    </w:p>
    <w:p w:rsidR="000A4CFD" w:rsidRDefault="000A4CFD" w:rsidP="007E76EC">
      <w:pPr>
        <w:spacing w:line="360" w:lineRule="auto"/>
        <w:jc w:val="right"/>
        <w:rPr>
          <w:b/>
        </w:rPr>
      </w:pPr>
    </w:p>
    <w:p w:rsidR="000A4CFD" w:rsidRDefault="000A4CFD" w:rsidP="007E76EC">
      <w:pPr>
        <w:spacing w:line="360" w:lineRule="auto"/>
        <w:jc w:val="right"/>
        <w:rPr>
          <w:b/>
        </w:rPr>
      </w:pPr>
    </w:p>
    <w:p w:rsidR="00DD28CD" w:rsidRDefault="00DD28C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DF5302" w:rsidRPr="00036297" w:rsidRDefault="00DF5302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при </w:t>
      </w:r>
      <w:r w:rsidR="002F54CF">
        <w:rPr>
          <w:b/>
          <w:sz w:val="32"/>
          <w:szCs w:val="32"/>
        </w:rPr>
        <w:t xml:space="preserve">предоставлении </w:t>
      </w:r>
      <w:r w:rsidR="00DD28CD">
        <w:rPr>
          <w:b/>
          <w:sz w:val="32"/>
          <w:szCs w:val="32"/>
        </w:rPr>
        <w:t>массажных</w:t>
      </w:r>
      <w:r w:rsidR="002F54CF">
        <w:rPr>
          <w:b/>
          <w:sz w:val="32"/>
          <w:szCs w:val="32"/>
        </w:rPr>
        <w:t xml:space="preserve"> услуг.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1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:rsidTr="007B2E88">
        <w:trPr>
          <w:trHeight w:val="1446"/>
        </w:trPr>
        <w:tc>
          <w:tcPr>
            <w:tcW w:w="4253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Роспотребнадзор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площадь торгового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  <w:r w:rsidR="00FE17CC">
              <w:rPr>
                <w:sz w:val="28"/>
                <w:szCs w:val="28"/>
                <w:lang w:eastAsia="ru-RU"/>
              </w:rPr>
              <w:t>(при наличии)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lastRenderedPageBreak/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соответствие </w:t>
            </w:r>
            <w:r>
              <w:rPr>
                <w:sz w:val="28"/>
                <w:szCs w:val="28"/>
                <w:u w:val="single"/>
                <w:lang w:eastAsia="ru-RU"/>
              </w:rPr>
              <w:t>материалов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заявленному качеству и санитарным норма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7B2E88" w:rsidRPr="007E76EC" w:rsidRDefault="007B2E88" w:rsidP="00FE17CC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мпературный режи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вентиляции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вывески и </w:t>
            </w:r>
            <w:r>
              <w:rPr>
                <w:sz w:val="28"/>
                <w:szCs w:val="28"/>
                <w:u w:val="single"/>
                <w:lang w:eastAsia="ru-RU"/>
              </w:rPr>
              <w:t>прейскурант цен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у персонала санитарных книжек и соответствующей униформы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Пожарная инспекция</w:t>
            </w:r>
          </w:p>
        </w:tc>
        <w:tc>
          <w:tcPr>
            <w:tcW w:w="6521" w:type="dxa"/>
          </w:tcPr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7B2E88" w:rsidRPr="007E76EC" w:rsidRDefault="007B2E88" w:rsidP="00FE17CC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7B2E88" w:rsidRPr="007E76EC" w:rsidRDefault="007B2E88" w:rsidP="00FE17CC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Pr="007E76EC" w:rsidRDefault="00C0377A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7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Pr="007E76EC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E76EC" w:rsidRPr="007E76EC" w:rsidRDefault="007E76EC" w:rsidP="007B2E88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 w:rsidRPr="007E76EC">
        <w:rPr>
          <w:b/>
          <w:sz w:val="28"/>
          <w:szCs w:val="28"/>
        </w:rPr>
        <w:t>2</w:t>
      </w:r>
      <w:r w:rsidR="00636883" w:rsidRPr="002F54CF">
        <w:rPr>
          <w:b/>
          <w:sz w:val="28"/>
          <w:szCs w:val="28"/>
        </w:rPr>
        <w:t>.</w:t>
      </w:r>
      <w:r w:rsidRPr="007E76EC">
        <w:rPr>
          <w:b/>
          <w:sz w:val="32"/>
          <w:szCs w:val="32"/>
        </w:rPr>
        <w:tab/>
      </w:r>
      <w:r w:rsidRPr="007E76EC">
        <w:rPr>
          <w:b/>
          <w:sz w:val="28"/>
        </w:rPr>
        <w:t xml:space="preserve">Санитарные требования к </w:t>
      </w:r>
      <w:r w:rsidR="00DD28CD">
        <w:rPr>
          <w:b/>
          <w:sz w:val="28"/>
        </w:rPr>
        <w:t>массажным салонам</w:t>
      </w:r>
    </w:p>
    <w:p w:rsidR="00DD28CD" w:rsidRDefault="00DD28CD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8CD">
        <w:rPr>
          <w:rFonts w:ascii="Times New Roman" w:hAnsi="Times New Roman" w:cs="Times New Roman"/>
          <w:b w:val="0"/>
          <w:sz w:val="28"/>
          <w:szCs w:val="28"/>
        </w:rPr>
        <w:t xml:space="preserve">Единственным нормативным документом, регламентирующим требования к </w:t>
      </w:r>
      <w:r>
        <w:rPr>
          <w:rFonts w:ascii="Times New Roman" w:hAnsi="Times New Roman" w:cs="Times New Roman"/>
          <w:b w:val="0"/>
          <w:sz w:val="28"/>
          <w:szCs w:val="28"/>
        </w:rPr>
        <w:t>массажному кабинету</w:t>
      </w:r>
      <w:r w:rsidRPr="00DD28CD">
        <w:rPr>
          <w:rFonts w:ascii="Times New Roman" w:hAnsi="Times New Roman" w:cs="Times New Roman"/>
          <w:b w:val="0"/>
          <w:sz w:val="28"/>
          <w:szCs w:val="28"/>
        </w:rPr>
        <w:t>, является приказ Минздрава СССР от 04.11.1986 г. № 1453, который ввел «Систему стандартов безопасности труда. Отделения, кабинеты физиотерапи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28CD">
        <w:rPr>
          <w:rFonts w:ascii="Times New Roman" w:hAnsi="Times New Roman" w:cs="Times New Roman"/>
          <w:b w:val="0"/>
          <w:sz w:val="28"/>
          <w:szCs w:val="28"/>
        </w:rPr>
        <w:t xml:space="preserve">Общие требования безопасности ОСТ 42-21-16–86 ССБТ </w:t>
      </w:r>
    </w:p>
    <w:p w:rsidR="00850B87" w:rsidRDefault="00850B87" w:rsidP="004F2DA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6A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оде проведения проверок </w:t>
      </w:r>
      <w:r w:rsidR="00F14BD3">
        <w:rPr>
          <w:rFonts w:ascii="Times New Roman" w:hAnsi="Times New Roman" w:cs="Times New Roman"/>
          <w:b w:val="0"/>
          <w:sz w:val="28"/>
          <w:szCs w:val="28"/>
        </w:rPr>
        <w:t xml:space="preserve">массажных салонов </w:t>
      </w:r>
      <w:r>
        <w:rPr>
          <w:rFonts w:ascii="Times New Roman" w:hAnsi="Times New Roman" w:cs="Times New Roman"/>
          <w:b w:val="0"/>
          <w:sz w:val="28"/>
          <w:szCs w:val="28"/>
        </w:rPr>
        <w:t>чаще всего выявляются нарушения к содержанию помещений и  организации санитарно-гигиенического и противоэпидемического режимов</w:t>
      </w:r>
      <w:r w:rsidR="004F2D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2DA9" w:rsidRDefault="004F2DA9" w:rsidP="004F2DA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2DA9" w:rsidRPr="004F2DA9" w:rsidRDefault="004F2DA9" w:rsidP="004F2DA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A9">
        <w:rPr>
          <w:rFonts w:ascii="Times New Roman" w:hAnsi="Times New Roman" w:cs="Times New Roman"/>
          <w:sz w:val="28"/>
          <w:szCs w:val="28"/>
        </w:rPr>
        <w:t>3. Лицензирование деятельности</w:t>
      </w:r>
    </w:p>
    <w:p w:rsidR="004F2DA9" w:rsidRDefault="004F2DA9" w:rsidP="004F2DA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2DA9" w:rsidRDefault="004F2DA9" w:rsidP="004F2DA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осуществления медицинского массажа, необходимо получ</w:t>
      </w:r>
      <w:r w:rsidR="00F14BD3">
        <w:rPr>
          <w:rFonts w:ascii="Times New Roman" w:hAnsi="Times New Roman" w:cs="Times New Roman"/>
          <w:b w:val="0"/>
          <w:sz w:val="28"/>
          <w:szCs w:val="28"/>
        </w:rPr>
        <w:t>ить лиценз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2DA9" w:rsidRDefault="004F2DA9" w:rsidP="004F2DA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0B87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0B87" w:rsidRPr="003A6AA6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CC3" w:rsidRPr="00AF6B98" w:rsidRDefault="002A0CC3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sectPr w:rsidR="002A0CC3" w:rsidRPr="00AF6B98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A8" w:rsidRDefault="00F670A8" w:rsidP="00F64FAC">
      <w:r>
        <w:separator/>
      </w:r>
    </w:p>
  </w:endnote>
  <w:endnote w:type="continuationSeparator" w:id="0">
    <w:p w:rsidR="00F670A8" w:rsidRDefault="00F670A8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A8" w:rsidRDefault="00F670A8" w:rsidP="00F64FAC">
      <w:r>
        <w:separator/>
      </w:r>
    </w:p>
  </w:footnote>
  <w:footnote w:type="continuationSeparator" w:id="0">
    <w:p w:rsidR="00F670A8" w:rsidRDefault="00F670A8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1113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D4C14"/>
    <w:rsid w:val="000E53F7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7E88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6C6D"/>
    <w:rsid w:val="00283463"/>
    <w:rsid w:val="00283733"/>
    <w:rsid w:val="0028509A"/>
    <w:rsid w:val="00292875"/>
    <w:rsid w:val="002A0CC3"/>
    <w:rsid w:val="002A28D8"/>
    <w:rsid w:val="002A6F16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4DEF"/>
    <w:rsid w:val="0034544B"/>
    <w:rsid w:val="00345981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D48CD"/>
    <w:rsid w:val="004E4840"/>
    <w:rsid w:val="004E4CE0"/>
    <w:rsid w:val="004E7743"/>
    <w:rsid w:val="004F2DA9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2469D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51295"/>
    <w:rsid w:val="00762197"/>
    <w:rsid w:val="0077198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17A3"/>
    <w:rsid w:val="007E3900"/>
    <w:rsid w:val="007E6562"/>
    <w:rsid w:val="007E6FDD"/>
    <w:rsid w:val="007E76EC"/>
    <w:rsid w:val="007F12B5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41A73"/>
    <w:rsid w:val="00850B87"/>
    <w:rsid w:val="00854D8E"/>
    <w:rsid w:val="008632B1"/>
    <w:rsid w:val="008636CF"/>
    <w:rsid w:val="008662F4"/>
    <w:rsid w:val="00872DE9"/>
    <w:rsid w:val="008748AC"/>
    <w:rsid w:val="00881185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36E13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278B5"/>
    <w:rsid w:val="00A301F2"/>
    <w:rsid w:val="00A329DA"/>
    <w:rsid w:val="00A3417D"/>
    <w:rsid w:val="00A366B4"/>
    <w:rsid w:val="00A41226"/>
    <w:rsid w:val="00A42220"/>
    <w:rsid w:val="00A43D70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666A"/>
    <w:rsid w:val="00AE68C9"/>
    <w:rsid w:val="00AF6B98"/>
    <w:rsid w:val="00AF6F55"/>
    <w:rsid w:val="00B0477F"/>
    <w:rsid w:val="00B11B45"/>
    <w:rsid w:val="00B21F4E"/>
    <w:rsid w:val="00B228B5"/>
    <w:rsid w:val="00B274A9"/>
    <w:rsid w:val="00B31CDD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377A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28CD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632A"/>
    <w:rsid w:val="00E42D54"/>
    <w:rsid w:val="00E4301D"/>
    <w:rsid w:val="00E51635"/>
    <w:rsid w:val="00E53011"/>
    <w:rsid w:val="00E5557D"/>
    <w:rsid w:val="00E614BE"/>
    <w:rsid w:val="00E72A57"/>
    <w:rsid w:val="00E80BEC"/>
    <w:rsid w:val="00E8494E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F04FC1"/>
    <w:rsid w:val="00F10DEB"/>
    <w:rsid w:val="00F12345"/>
    <w:rsid w:val="00F14BD3"/>
    <w:rsid w:val="00F16525"/>
    <w:rsid w:val="00F20BD7"/>
    <w:rsid w:val="00F576A9"/>
    <w:rsid w:val="00F604D5"/>
    <w:rsid w:val="00F63466"/>
    <w:rsid w:val="00F64FAC"/>
    <w:rsid w:val="00F670A8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1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1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gp2.do;jsessionid=F312DA5A0A8BFBE1A38ED9C259831CA7768C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34" Type="http://schemas.openxmlformats.org/officeDocument/2006/relationships/hyperlink" Target="http://yabs.yandex.ru/count/0E4exw8HJTO508a2CUatrLq00000E0H00aW2OBm8Q09mehpIe0600OsQ_Jw80Q2VdvOna06ywRAzB9W1qkcyW2gu0Uh-o_SNm06Y0TW1nA734k01W8lm2UW14eW2blEF0Q02ueRV5DW20l02xSsMWmBu0j2lYiscnhZLvG6O0_xnEg031AW32h031BW4_m7e1CJU6VW4zCPfY0NqnccG1UtIu06W1VoP8AW5_UeQi0NzwXgu1SUEES05bOdm0SW5m8Gzu0K5y0K1c0RkuDU21Q064gW64ia6rlHrfRwQwbhH1jQ8gno_ckfQsGO000002m000Aa7dvZG02aUkL-m1u20c0pG1mBW1uOAyGVNHvZWfNEcc8081j08X8A0WSI0W8Q00U08iSEl2e0A0S4A00000000y3_O2WBW2e29UlWAWBKOgWiGhZcblv-O000UcsoqnfS50DaBdvZG02aUkL_e2_J6QV0B2uWCXCtUlW7e32VW3GE93jeRV64oLUe_a0x0X3sO3jRfrwlgrwRrMg0Em8Gzi0u1s0u1eG_DpCpCpCpmFzaFwVdINQpnxJ_W3m604C2oyW-G49QyykNcyO3LTfeG2H400000003mFyWG380H-___________0OWH0P0H0Q4H00000000y3-e4S24FR0H0VeH6Gq000005G00000T000002K00000BG0000284W6G4W6f4jz96Cvn55u_iHAeo7BUTMNfF-aI19T4Hpb3rVU84mEG4sIO4mQe4-N8x_gla8hN5S0J____________0TeJ2WW0400O0200A03W4yUEEQ0Knuuvg1Jjqk01o1G4q1J___________y1s1JiuwpX1G00?etext=2202.VF9qjFPxDYKxX4hDx-1FVh5LTYL8in_YZtzgenJz8gG0zSmg7JA-UpPXATMDX7KmZWNtZm1tZmZ6cWRnbmdncA.6f222088bd9b5ba517ec901aa75ba597b6923f2a&amp;from=yandex.ru%3Bsearch%26%23x2F%3B%3Bweb%3B%3B0%3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addrno.do" TargetMode="External"/><Relationship Id="rId17" Type="http://schemas.openxmlformats.org/officeDocument/2006/relationships/control" Target="activeX/activeX1.xml"/><Relationship Id="rId25" Type="http://schemas.openxmlformats.org/officeDocument/2006/relationships/image" Target="media/image7.wmf"/><Relationship Id="rId33" Type="http://schemas.openxmlformats.org/officeDocument/2006/relationships/hyperlink" Target="http://yabs.yandex.ru/count/0E4exvzCenG50902CUatrLq00000E0H00aW2OBm8Q09mkjcCWGc00PRVYmA80R7k_EKxa06YjRJYCfW1uBF6hpMu0QZCqUGRm06Y0TW1zeRg5-01ZhFT1-W1ZW680fRpZm6O0jIOzXMW0ipExGlO0WBm0ktDbeC2-0BGhuhDfiQurUK1c0Ezx3gW0mQe0mgm0mIu1Fy1w0J4nX7u1FhBPeW5-ijca0MQhvG2e0MkfX-e1T6A6h05qOeQk0NPeKR01OMTu0781V20EU051V050PW6Wj2iymwW1XAe1XB91jRqTQM-ckfQqGRMYAiSlvhgMja6000000i0002f1v-Oq00f7hbVi0U0W9WCq0S2u0U62l47rqUOuALpffY020RG28I2W874W826W07W2ARdzWM02W712W0000000F0_s0e2u0g0YNhu2e2r6AeB4AuvfR-Vc0007fjijCQN1G3P2v-Oq00f7hbVw0lwosRm2mk838JDthu1w0mdu0q3YGx_8VtsTU3aFv0Em8Gzc0xMwTUhwjUczLgW3i24FR0E0TWE0Q4FpSpCpCpCy3_P3_FsADvykFC_u0y1W13zckOJa12MlFBbvl60rNQQ40aH00000000y3_840o04Vl__________m684G6G4G6X4G0000000F0_g170X3sm4G7w4HaD000001K000007G00000b000002q00000Y181a181gHBIQ7sjfsnVFx4IVDA_81kGvJ_f4WINH4SvGzNtY1C3a1Dac1C6g1FboE_whv2ArnN04____________m7Q4me80100600W02W0u1FPeKQW5DcXHgWKcg-K0iWK1D0K____________0TWKdAUPv0K0?etext=2202.VF9qjFPxDYKxX4hDx-1FVh5LTYL8in_YZtzgenJz8gG0zSmg7JA-UpPXATMDX7KmZWNtZm1tZmZ6cWRnbmdncA.6f222088bd9b5ba517ec901aa75ba597b6923f2a&amp;from=yandex.ru%3Bsearch%26%23x2F%3B%3Bweb%3B%3B0%3B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-ip.ru/registraciya-ip/obrazec-zapolneniya-formy-r21001-poshagovaya-instrukciya.html" TargetMode="External"/><Relationship Id="rId24" Type="http://schemas.openxmlformats.org/officeDocument/2006/relationships/control" Target="activeX/activeX5.xml"/><Relationship Id="rId32" Type="http://schemas.openxmlformats.org/officeDocument/2006/relationships/image" Target="media/image10.jpeg"/><Relationship Id="rId37" Type="http://schemas.openxmlformats.org/officeDocument/2006/relationships/hyperlink" Target="https://urmozg.ru/biznes/kto-mozhet-proveryat-i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ice.nalog.ru/payment/index.html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8.wmf"/><Relationship Id="rId36" Type="http://schemas.openxmlformats.org/officeDocument/2006/relationships/hyperlink" Target="https://service.nalog.ru/static/personal-data.html?svc=payment&amp;from=%2Fpayment%2Fpayment.html" TargetMode="External"/><Relationship Id="rId10" Type="http://schemas.openxmlformats.org/officeDocument/2006/relationships/image" Target="media/image2.png"/><Relationship Id="rId19" Type="http://schemas.openxmlformats.org/officeDocument/2006/relationships/control" Target="activeX/activeX2.xml"/><Relationship Id="rId31" Type="http://schemas.openxmlformats.org/officeDocument/2006/relationships/hyperlink" Target="https://gosinfo.guru/samozanyatye-grazhdane/registratsiya-i-nalogi-v-lipets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rvice.nalog.ru/payment/gp.html" TargetMode="External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9.jpeg"/><Relationship Id="rId35" Type="http://schemas.openxmlformats.org/officeDocument/2006/relationships/hyperlink" Target="https://www.regberry.ru/nalogooblozhenie/nalogi-ip-bez-rabotnikov-v-2019-god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B8DA-5927-41B7-B169-33C811B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cp:lastPrinted>2019-09-29T16:12:00Z</cp:lastPrinted>
  <dcterms:created xsi:type="dcterms:W3CDTF">2019-09-30T11:34:00Z</dcterms:created>
  <dcterms:modified xsi:type="dcterms:W3CDTF">2019-12-09T11:24:00Z</dcterms:modified>
</cp:coreProperties>
</file>